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06F9" w14:textId="77777777" w:rsidR="00715449" w:rsidRPr="00D247D1" w:rsidRDefault="00715449" w:rsidP="00715449">
      <w:pPr>
        <w:pStyle w:val="Heading1"/>
      </w:pPr>
      <w:r w:rsidRPr="00D247D1">
        <w:t>Homework M</w:t>
      </w:r>
      <w:r>
        <w:t>6</w:t>
      </w:r>
      <w:r w:rsidRPr="00D247D1">
        <w:t xml:space="preserve">: </w:t>
      </w:r>
      <w:r>
        <w:t>Clustering and High Availability</w:t>
      </w:r>
    </w:p>
    <w:p w14:paraId="689A8567" w14:textId="77777777" w:rsidR="00715449" w:rsidRPr="00247FAC" w:rsidRDefault="00715449" w:rsidP="00715449">
      <w:r w:rsidRPr="00247FAC">
        <w:t>Main goal is to build further on what was demonstrated during the practice</w:t>
      </w:r>
    </w:p>
    <w:p w14:paraId="187FDE99" w14:textId="77777777" w:rsidR="00715449" w:rsidRPr="00247FAC" w:rsidRDefault="00715449" w:rsidP="00715449">
      <w:pPr>
        <w:pStyle w:val="Heading2"/>
        <w:numPr>
          <w:ilvl w:val="0"/>
          <w:numId w:val="0"/>
        </w:numPr>
        <w:ind w:left="360" w:hanging="360"/>
      </w:pPr>
      <w:r w:rsidRPr="00247FAC">
        <w:t>Tasks</w:t>
      </w:r>
    </w:p>
    <w:p w14:paraId="7C8B590A" w14:textId="39C07928" w:rsidR="00715449" w:rsidRPr="00FB3F49" w:rsidRDefault="00715449" w:rsidP="00715449">
      <w:r>
        <w:t>Implement</w:t>
      </w:r>
      <w:r w:rsidRPr="00FB3F49">
        <w:t xml:space="preserve"> the following:</w:t>
      </w:r>
    </w:p>
    <w:p w14:paraId="08E3BD16" w14:textId="77777777" w:rsidR="00715449" w:rsidRPr="00FB3F49" w:rsidRDefault="00715449" w:rsidP="00715449">
      <w:pPr>
        <w:pStyle w:val="ListParagraph"/>
        <w:numPr>
          <w:ilvl w:val="0"/>
          <w:numId w:val="44"/>
        </w:numPr>
      </w:pPr>
      <w:r w:rsidRPr="00FB3F49">
        <w:t xml:space="preserve">Research and implement two node failover cluster that hosts a web site served by </w:t>
      </w:r>
      <w:r>
        <w:t>LVM volume group managed by the cluster. The volume group must reside on a separate iSCSI target server</w:t>
      </w:r>
    </w:p>
    <w:p w14:paraId="7157474C" w14:textId="77777777" w:rsidR="00715449" w:rsidRPr="006F0109" w:rsidRDefault="00715449" w:rsidP="00715449">
      <w:pPr>
        <w:pStyle w:val="Heading2"/>
        <w:numPr>
          <w:ilvl w:val="0"/>
          <w:numId w:val="0"/>
        </w:numPr>
        <w:ind w:left="360" w:hanging="360"/>
      </w:pPr>
      <w:r w:rsidRPr="006F0109">
        <w:t>Proof</w:t>
      </w:r>
    </w:p>
    <w:p w14:paraId="3C571749" w14:textId="77777777" w:rsidR="00715449" w:rsidRPr="006F0109" w:rsidRDefault="00715449" w:rsidP="00715449">
      <w:r w:rsidRPr="006F0109">
        <w:t>Prepare a document that show what you accomplished and how you did it. It can include (not limited to):</w:t>
      </w:r>
    </w:p>
    <w:p w14:paraId="74251BEA" w14:textId="77777777" w:rsidR="00715449" w:rsidRPr="006F0109" w:rsidRDefault="00715449" w:rsidP="00715449">
      <w:pPr>
        <w:pStyle w:val="ListParagraph"/>
        <w:numPr>
          <w:ilvl w:val="0"/>
          <w:numId w:val="43"/>
        </w:numPr>
      </w:pPr>
      <w:r w:rsidRPr="006F0109">
        <w:t>The commands you used to achieve the above tasks</w:t>
      </w:r>
    </w:p>
    <w:p w14:paraId="4EACDC63" w14:textId="77777777" w:rsidR="00715449" w:rsidRPr="006F0109" w:rsidRDefault="00715449" w:rsidP="00715449">
      <w:pPr>
        <w:pStyle w:val="ListParagraph"/>
        <w:numPr>
          <w:ilvl w:val="0"/>
          <w:numId w:val="43"/>
        </w:numPr>
      </w:pPr>
      <w:r w:rsidRPr="006F0109">
        <w:t>A few pictures showing intermediary steps or results</w:t>
      </w:r>
    </w:p>
    <w:p w14:paraId="06FCDEF5" w14:textId="1BA145AF" w:rsidR="002F4C7E" w:rsidRPr="00715449" w:rsidRDefault="002F4C7E" w:rsidP="00715449"/>
    <w:sectPr w:rsidR="002F4C7E" w:rsidRPr="0071544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D0E" w14:textId="77777777" w:rsidR="002B7349" w:rsidRDefault="002B7349" w:rsidP="008068A2">
      <w:pPr>
        <w:spacing w:after="0" w:line="240" w:lineRule="auto"/>
      </w:pPr>
      <w:r>
        <w:separator/>
      </w:r>
    </w:p>
  </w:endnote>
  <w:endnote w:type="continuationSeparator" w:id="0">
    <w:p w14:paraId="54181E0F" w14:textId="77777777" w:rsidR="002B7349" w:rsidRDefault="002B7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D9F" w14:textId="77777777" w:rsidR="002B7349" w:rsidRDefault="002B7349" w:rsidP="008068A2">
      <w:pPr>
        <w:spacing w:after="0" w:line="240" w:lineRule="auto"/>
      </w:pPr>
      <w:r>
        <w:separator/>
      </w:r>
    </w:p>
  </w:footnote>
  <w:footnote w:type="continuationSeparator" w:id="0">
    <w:p w14:paraId="74F3F7CA" w14:textId="77777777" w:rsidR="002B7349" w:rsidRDefault="002B7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5AF"/>
    <w:rsid w:val="00023DC6"/>
    <w:rsid w:val="00025F04"/>
    <w:rsid w:val="0003176A"/>
    <w:rsid w:val="00037202"/>
    <w:rsid w:val="00063B5F"/>
    <w:rsid w:val="00064D15"/>
    <w:rsid w:val="00070BBD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5449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Virtualization and Containerization</vt:lpstr>
    </vt:vector>
  </TitlesOfParts>
  <Company>SoftUni – https://softuni.org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Clustering and High Availabil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51</cp:revision>
  <cp:lastPrinted>2015-10-26T22:35:00Z</cp:lastPrinted>
  <dcterms:created xsi:type="dcterms:W3CDTF">2019-11-12T12:29:00Z</dcterms:created>
  <dcterms:modified xsi:type="dcterms:W3CDTF">2021-10-08T15:07:00Z</dcterms:modified>
  <cp:category>computer programming;programming;software development;software engineering</cp:category>
</cp:coreProperties>
</file>